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DBA0" w14:textId="77777777" w:rsidR="007D7F78" w:rsidRDefault="007D7F78" w:rsidP="00A02808">
      <w:pPr>
        <w:pStyle w:val="Title"/>
      </w:pPr>
    </w:p>
    <w:p w14:paraId="58B73298" w14:textId="4ADF83DA" w:rsidR="00CF162C" w:rsidRDefault="00D05D2F" w:rsidP="00D05D2F">
      <w:pPr>
        <w:pStyle w:val="Title"/>
        <w:jc w:val="center"/>
        <w:rPr>
          <w:rFonts w:ascii="Algerian" w:hAnsi="Algerian"/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32E05">
        <w:rPr>
          <w:rFonts w:ascii="Algerian" w:hAnsi="Algerian"/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Heart Failure D</w:t>
      </w:r>
      <w:r w:rsidR="00423786" w:rsidRPr="00232E05">
        <w:rPr>
          <w:rFonts w:ascii="Algerian" w:hAnsi="Algerian"/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A1232B" w:rsidRPr="00232E05">
        <w:rPr>
          <w:rFonts w:ascii="Algerian" w:hAnsi="Algerian"/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</w:t>
      </w:r>
      <w:r w:rsidR="00423786" w:rsidRPr="00232E05">
        <w:rPr>
          <w:rFonts w:ascii="Algerian" w:hAnsi="Algerian"/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ases</w:t>
      </w:r>
      <w:r w:rsidR="00D03A20">
        <w:rPr>
          <w:rFonts w:ascii="Algerian" w:hAnsi="Algerian"/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Prediction</w:t>
      </w:r>
    </w:p>
    <w:p w14:paraId="7BD213B7" w14:textId="454B454C" w:rsidR="00797BF1" w:rsidRDefault="00797BF1" w:rsidP="00797BF1"/>
    <w:p w14:paraId="73AE4B26" w14:textId="0085E925" w:rsidR="00797BF1" w:rsidRDefault="00797BF1" w:rsidP="00797BF1"/>
    <w:p w14:paraId="2C4DD921" w14:textId="418F92AB" w:rsidR="00797BF1" w:rsidRDefault="00797BF1" w:rsidP="00797BF1"/>
    <w:p w14:paraId="3BFA7AA2" w14:textId="77777777" w:rsidR="00797BF1" w:rsidRPr="00797BF1" w:rsidRDefault="00797BF1" w:rsidP="00797BF1"/>
    <w:p w14:paraId="5B19B020" w14:textId="72019B36" w:rsidR="00797BF1" w:rsidRPr="00797BF1" w:rsidRDefault="00797BF1" w:rsidP="00797BF1">
      <w:r>
        <w:rPr>
          <w:noProof/>
        </w:rPr>
        <w:drawing>
          <wp:inline distT="0" distB="0" distL="0" distR="0" wp14:anchorId="42AC5C2E" wp14:editId="451D1813">
            <wp:extent cx="59436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3045" w14:textId="4F476F60" w:rsidR="007D7F78" w:rsidRDefault="007D7F78" w:rsidP="007D7F78"/>
    <w:p w14:paraId="0288921E" w14:textId="75EAE3A7" w:rsidR="00232E05" w:rsidRDefault="005165D4" w:rsidP="007D7F78">
      <w:hyperlink r:id="rId9" w:history="1">
        <w:r w:rsidR="00797BF1">
          <w:rPr>
            <w:rStyle w:val="Hyperlink"/>
          </w:rPr>
          <w:t>Heart Failure Prediction Dataset | Kaggle</w:t>
        </w:r>
      </w:hyperlink>
    </w:p>
    <w:p w14:paraId="3A7DBB10" w14:textId="047E1FAB" w:rsidR="00232E05" w:rsidRDefault="00232E05" w:rsidP="007D7F78"/>
    <w:p w14:paraId="7591A834" w14:textId="411B526F" w:rsidR="00232E05" w:rsidRDefault="00A02808" w:rsidP="007D7F78">
      <w:pPr>
        <w:rPr>
          <w:sz w:val="32"/>
          <w:szCs w:val="32"/>
        </w:rPr>
      </w:pPr>
      <w:r>
        <w:rPr>
          <w:sz w:val="32"/>
          <w:szCs w:val="32"/>
        </w:rPr>
        <w:t>Our team names:</w:t>
      </w:r>
    </w:p>
    <w:p w14:paraId="50EB7060" w14:textId="77777777" w:rsidR="00A02808" w:rsidRDefault="00A02808" w:rsidP="007D7F78">
      <w:pPr>
        <w:rPr>
          <w:sz w:val="32"/>
          <w:szCs w:val="32"/>
        </w:rPr>
      </w:pPr>
    </w:p>
    <w:p w14:paraId="7583F9C7" w14:textId="77777777" w:rsidR="00A02808" w:rsidRPr="00A02808" w:rsidRDefault="00A02808" w:rsidP="00A02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</w:rPr>
      </w:pPr>
      <w:r w:rsidRPr="00A02808">
        <w:rPr>
          <w:rFonts w:ascii="Courier New" w:eastAsia="Times New Roman" w:hAnsi="Courier New" w:cs="Courier New"/>
          <w:color w:val="000000"/>
          <w:bdr w:val="none" w:sz="0" w:space="0" w:color="auto" w:frame="1"/>
          <w:shd w:val="clear" w:color="auto" w:fill="FFFFFF"/>
          <w:rtl/>
        </w:rPr>
        <w:t>ندي ايمن عبدالعزيز حسن نصر</w:t>
      </w:r>
      <w:r w:rsidRPr="00A02808">
        <w:rPr>
          <w:rFonts w:ascii="Courier New" w:eastAsia="Times New Roman" w:hAnsi="Courier New" w:cs="Courier New"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Pr="00A02808">
        <w:rPr>
          <w:rFonts w:ascii="Courier New" w:eastAsia="Times New Roman" w:hAnsi="Courier New" w:cs="Courier New"/>
          <w:color w:val="000000"/>
          <w:bdr w:val="none" w:sz="0" w:space="0" w:color="auto" w:frame="1"/>
          <w:shd w:val="clear" w:color="auto" w:fill="FFFFFF"/>
          <w:rtl/>
        </w:rPr>
        <w:t>يمني عبدالمنعم حسني الغنام</w:t>
      </w:r>
    </w:p>
    <w:p w14:paraId="2573F5DB" w14:textId="63123DFA" w:rsidR="00A02808" w:rsidRPr="00A02808" w:rsidRDefault="00A02808" w:rsidP="00A02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17D481" w14:textId="53114221" w:rsidR="00A02808" w:rsidRPr="00A02808" w:rsidRDefault="00A02808" w:rsidP="00A02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02808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shd w:val="clear" w:color="auto" w:fill="FFFFFF"/>
          <w:rtl/>
        </w:rPr>
        <w:t>عبير محمد فتحي المرشدي</w:t>
      </w:r>
      <w:r w:rsidRPr="00A02808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</w:t>
      </w:r>
      <w:r w:rsidRPr="00A02808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shd w:val="clear" w:color="auto" w:fill="FFFFFF"/>
          <w:rtl/>
        </w:rPr>
        <w:t xml:space="preserve">ندي ناصر </w:t>
      </w:r>
      <w:r w:rsidR="00115776">
        <w:rPr>
          <w:rFonts w:ascii="Courier New" w:eastAsia="Times New Roman" w:hAnsi="Courier New" w:cs="Courier New" w:hint="cs"/>
          <w:color w:val="000000"/>
          <w:sz w:val="24"/>
          <w:szCs w:val="24"/>
          <w:bdr w:val="none" w:sz="0" w:space="0" w:color="auto" w:frame="1"/>
          <w:shd w:val="clear" w:color="auto" w:fill="FFFFFF"/>
          <w:rtl/>
          <w:lang w:bidi="ar-EG"/>
        </w:rPr>
        <w:t xml:space="preserve">بدوى احمد </w:t>
      </w:r>
      <w:r w:rsidRPr="00A02808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</w:p>
    <w:p w14:paraId="671589E1" w14:textId="77777777" w:rsidR="00A02808" w:rsidRPr="00A02808" w:rsidRDefault="00A02808" w:rsidP="007D7F78">
      <w:pPr>
        <w:rPr>
          <w:sz w:val="32"/>
          <w:szCs w:val="32"/>
        </w:rPr>
      </w:pPr>
    </w:p>
    <w:p w14:paraId="11DFE3A4" w14:textId="552CD189" w:rsidR="00874A17" w:rsidRDefault="00874A17" w:rsidP="007D7F78"/>
    <w:p w14:paraId="336F4F22" w14:textId="503BA770" w:rsidR="00874A17" w:rsidRDefault="00874A17" w:rsidP="007D7F78"/>
    <w:p w14:paraId="294DCA57" w14:textId="77777777" w:rsidR="005C0868" w:rsidRDefault="005C0868" w:rsidP="005C0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rtl/>
          <w:lang w:val="en"/>
        </w:rPr>
      </w:pPr>
      <w:r w:rsidRPr="005C08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lastRenderedPageBreak/>
        <w:t>In this project</w:t>
      </w:r>
      <w:r>
        <w:rPr>
          <w:rFonts w:ascii="inherit" w:eastAsia="Times New Roman" w:hAnsi="inherit" w:cs="Courier New" w:hint="cs"/>
          <w:color w:val="202124"/>
          <w:sz w:val="42"/>
          <w:szCs w:val="42"/>
          <w:rtl/>
          <w:lang w:val="en"/>
        </w:rPr>
        <w:t>:</w:t>
      </w:r>
    </w:p>
    <w:p w14:paraId="3AADAD46" w14:textId="22D756E6" w:rsidR="005C0868" w:rsidRPr="005C0868" w:rsidRDefault="005C0868" w:rsidP="005C0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 w:rsidRPr="005C08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 xml:space="preserve"> </w:t>
      </w:r>
      <w:r>
        <w:rPr>
          <w:rFonts w:ascii="inherit" w:eastAsia="Times New Roman" w:hAnsi="inherit" w:cs="Courier New" w:hint="cs"/>
          <w:color w:val="202124"/>
          <w:sz w:val="42"/>
          <w:szCs w:val="42"/>
          <w:rtl/>
          <w:lang w:val="en"/>
        </w:rPr>
        <w:t xml:space="preserve">          </w:t>
      </w:r>
      <w:r w:rsidRPr="005C08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we want to predict whether the patient has heart failure or not</w:t>
      </w:r>
      <w:r>
        <w:rPr>
          <w:rFonts w:ascii="inherit" w:eastAsia="Times New Roman" w:hAnsi="inherit" w:cs="Courier New" w:hint="cs"/>
          <w:color w:val="202124"/>
          <w:sz w:val="42"/>
          <w:szCs w:val="42"/>
          <w:rtl/>
          <w:lang w:val="en"/>
        </w:rPr>
        <w:t>.</w:t>
      </w:r>
    </w:p>
    <w:p w14:paraId="33DD2914" w14:textId="3A2D71B9" w:rsidR="005C0868" w:rsidRPr="005C0868" w:rsidRDefault="005C0868" w:rsidP="005C0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 w:rsidRPr="005C08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Using some of the characteristics we took from a patient survey</w:t>
      </w:r>
      <w:r>
        <w:rPr>
          <w:rFonts w:ascii="inherit" w:eastAsia="Times New Roman" w:hAnsi="inherit" w:cs="Courier New" w:hint="cs"/>
          <w:color w:val="202124"/>
          <w:sz w:val="42"/>
          <w:szCs w:val="42"/>
          <w:rtl/>
          <w:lang w:val="en"/>
        </w:rPr>
        <w:t>.</w:t>
      </w:r>
    </w:p>
    <w:p w14:paraId="467DA527" w14:textId="7C709A93" w:rsidR="005C0868" w:rsidRPr="005C0868" w:rsidRDefault="005C0868" w:rsidP="005C0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 w:rsidRPr="005C08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918 questionnaires were collected from patients and a predictor was made and used to detect this disease</w:t>
      </w:r>
      <w:r>
        <w:rPr>
          <w:rFonts w:ascii="inherit" w:eastAsia="Times New Roman" w:hAnsi="inherit" w:cs="Courier New" w:hint="cs"/>
          <w:color w:val="202124"/>
          <w:sz w:val="42"/>
          <w:szCs w:val="42"/>
          <w:rtl/>
          <w:lang w:val="en"/>
        </w:rPr>
        <w:t>.</w:t>
      </w:r>
    </w:p>
    <w:p w14:paraId="5D35AE8B" w14:textId="2F8F1805" w:rsidR="005C0868" w:rsidRPr="005C0868" w:rsidRDefault="005C0868" w:rsidP="005C0868">
      <w:pPr>
        <w:pStyle w:val="HTMLPreformatted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5C0868">
        <w:rPr>
          <w:rFonts w:ascii="inherit" w:hAnsi="inherit"/>
          <w:color w:val="202124"/>
          <w:sz w:val="42"/>
          <w:szCs w:val="42"/>
          <w:lang w:val="en"/>
        </w:rPr>
        <w:t xml:space="preserve">After applying this </w:t>
      </w:r>
      <w:r>
        <w:rPr>
          <w:rFonts w:ascii="inherit" w:hAnsi="inherit"/>
          <w:color w:val="202124"/>
          <w:sz w:val="42"/>
          <w:szCs w:val="42"/>
        </w:rPr>
        <w:t>model,</w:t>
      </w:r>
      <w:r w:rsidRPr="005C0868">
        <w:rPr>
          <w:rFonts w:ascii="inherit" w:hAnsi="inherit"/>
          <w:color w:val="202124"/>
          <w:sz w:val="42"/>
          <w:szCs w:val="42"/>
          <w:lang w:val="en"/>
        </w:rPr>
        <w:t xml:space="preserve"> disease was predicted by 86%</w:t>
      </w:r>
      <w:r>
        <w:rPr>
          <w:rFonts w:ascii="inherit" w:hAnsi="inherit"/>
          <w:color w:val="202124"/>
          <w:sz w:val="42"/>
          <w:szCs w:val="42"/>
          <w:lang w:val="en"/>
        </w:rPr>
        <w:t xml:space="preserve"> </w:t>
      </w:r>
      <w:r>
        <w:rPr>
          <w:rStyle w:val="y2iqfc"/>
          <w:rFonts w:ascii="inherit" w:hAnsi="inherit"/>
          <w:color w:val="202124"/>
          <w:sz w:val="42"/>
          <w:szCs w:val="42"/>
          <w:lang w:val="en"/>
        </w:rPr>
        <w:t>Accuracy</w:t>
      </w:r>
      <w:r>
        <w:rPr>
          <w:rFonts w:ascii="inherit" w:hAnsi="inherit"/>
          <w:color w:val="202124"/>
          <w:sz w:val="42"/>
          <w:szCs w:val="42"/>
          <w:lang w:val="en"/>
        </w:rPr>
        <w:t>.</w:t>
      </w:r>
    </w:p>
    <w:p w14:paraId="6F76017B" w14:textId="01834E60" w:rsidR="005C0868" w:rsidRDefault="005C0868" w:rsidP="005C0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 w:rsidRPr="005C0868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Below is a detailed view of the steps we have taken</w:t>
      </w:r>
      <w:r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:</w:t>
      </w:r>
    </w:p>
    <w:p w14:paraId="256275CB" w14:textId="77777777" w:rsidR="005C0868" w:rsidRPr="005C0868" w:rsidRDefault="005C0868" w:rsidP="005C08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</w:p>
    <w:p w14:paraId="56BA23A4" w14:textId="3DF61FEC" w:rsidR="00874A17" w:rsidRDefault="00874A17" w:rsidP="007D7F78"/>
    <w:p w14:paraId="39E83B43" w14:textId="77777777" w:rsidR="005C0868" w:rsidRDefault="005C0868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9EAE8D2" w14:textId="77777777" w:rsidR="005C0868" w:rsidRDefault="005C0868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C889BBE" w14:textId="77777777" w:rsidR="005C0868" w:rsidRDefault="005C0868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C844CB6" w14:textId="77777777" w:rsidR="005C0868" w:rsidRDefault="005C0868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6CC98F5" w14:textId="77777777" w:rsidR="005C0868" w:rsidRDefault="005C0868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C092199" w14:textId="77777777" w:rsidR="005C0868" w:rsidRDefault="005C0868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D07CC48" w14:textId="42149E49" w:rsidR="00232E05" w:rsidRPr="00232E05" w:rsidRDefault="00232E05" w:rsidP="005C0868">
      <w:pPr>
        <w:pStyle w:val="Title"/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32E05">
        <w:rPr>
          <w:b/>
          <w:color w:val="FF000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Steps</w:t>
      </w:r>
    </w:p>
    <w:p w14:paraId="6654CE56" w14:textId="4EBC3F75" w:rsidR="00232E05" w:rsidRPr="005C0868" w:rsidRDefault="00D03A20" w:rsidP="00232E05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>
        <w:rPr>
          <w:sz w:val="44"/>
          <w:szCs w:val="44"/>
        </w:rPr>
        <w:t xml:space="preserve"> </w:t>
      </w:r>
      <w:r w:rsidR="00232E05" w:rsidRPr="005C0868">
        <w:rPr>
          <w:color w:val="595959" w:themeColor="text1" w:themeTint="A6"/>
          <w:sz w:val="44"/>
          <w:szCs w:val="44"/>
        </w:rPr>
        <w:t>Importing libraries</w:t>
      </w:r>
    </w:p>
    <w:p w14:paraId="0453F18D" w14:textId="1486F762" w:rsidR="00232E05" w:rsidRPr="005C0868" w:rsidRDefault="00232E05" w:rsidP="00232E05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color w:val="595959" w:themeColor="text1" w:themeTint="A6"/>
          <w:sz w:val="44"/>
          <w:szCs w:val="44"/>
        </w:rPr>
        <w:t xml:space="preserve"> Import</w:t>
      </w:r>
      <w:r w:rsidR="00D03A20" w:rsidRPr="005C0868">
        <w:rPr>
          <w:color w:val="595959" w:themeColor="text1" w:themeTint="A6"/>
          <w:sz w:val="44"/>
          <w:szCs w:val="44"/>
        </w:rPr>
        <w:t xml:space="preserve"> the</w:t>
      </w:r>
      <w:r w:rsidRPr="005C0868">
        <w:rPr>
          <w:color w:val="595959" w:themeColor="text1" w:themeTint="A6"/>
          <w:sz w:val="44"/>
          <w:szCs w:val="44"/>
        </w:rPr>
        <w:t xml:space="preserve"> </w:t>
      </w:r>
      <w:r w:rsidR="00D03A20" w:rsidRPr="005C0868">
        <w:rPr>
          <w:color w:val="595959" w:themeColor="text1" w:themeTint="A6"/>
          <w:sz w:val="44"/>
          <w:szCs w:val="44"/>
        </w:rPr>
        <w:t>dataset</w:t>
      </w:r>
    </w:p>
    <w:p w14:paraId="18CD1E3B" w14:textId="6799E7C8" w:rsidR="00AA20D7" w:rsidRPr="005C0868" w:rsidRDefault="00AA20D7" w:rsidP="00232E05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color w:val="595959" w:themeColor="text1" w:themeTint="A6"/>
          <w:sz w:val="44"/>
          <w:szCs w:val="44"/>
        </w:rPr>
        <w:t xml:space="preserve"> Knowing information about dataset </w:t>
      </w:r>
    </w:p>
    <w:p w14:paraId="28D11D4F" w14:textId="6B3D8AFD" w:rsidR="00AA20D7" w:rsidRPr="005C0868" w:rsidRDefault="00AA20D7" w:rsidP="00AA20D7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color w:val="595959" w:themeColor="text1" w:themeTint="A6"/>
          <w:sz w:val="44"/>
          <w:szCs w:val="44"/>
        </w:rPr>
        <w:t xml:space="preserve"> Check for missing values</w:t>
      </w:r>
    </w:p>
    <w:p w14:paraId="0CAD29E9" w14:textId="5DCD1C81" w:rsidR="00F3293E" w:rsidRPr="005C0868" w:rsidRDefault="00D03A20" w:rsidP="00F3293E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color w:val="595959" w:themeColor="text1" w:themeTint="A6"/>
          <w:sz w:val="44"/>
          <w:szCs w:val="44"/>
        </w:rPr>
        <w:t xml:space="preserve"> </w:t>
      </w:r>
      <w:r w:rsidR="00F3293E" w:rsidRPr="005C0868">
        <w:rPr>
          <w:color w:val="595959" w:themeColor="text1" w:themeTint="A6"/>
          <w:sz w:val="44"/>
          <w:szCs w:val="44"/>
        </w:rPr>
        <w:t>Cleaning data</w:t>
      </w:r>
      <w:r w:rsidR="008F73E1" w:rsidRPr="005C0868">
        <w:rPr>
          <w:color w:val="595959" w:themeColor="text1" w:themeTint="A6"/>
          <w:sz w:val="44"/>
          <w:szCs w:val="44"/>
        </w:rPr>
        <w:t>set</w:t>
      </w:r>
    </w:p>
    <w:p w14:paraId="7B8D26AC" w14:textId="2F888222" w:rsidR="00F3293E" w:rsidRPr="005C0868" w:rsidRDefault="00F3293E" w:rsidP="00F3293E">
      <w:pPr>
        <w:pStyle w:val="ListParagraph"/>
        <w:numPr>
          <w:ilvl w:val="0"/>
          <w:numId w:val="2"/>
        </w:numPr>
        <w:rPr>
          <w:color w:val="595959" w:themeColor="text1" w:themeTint="A6"/>
          <w:sz w:val="36"/>
          <w:szCs w:val="36"/>
        </w:rPr>
      </w:pPr>
      <w:r w:rsidRPr="005C0868">
        <w:rPr>
          <w:color w:val="595959" w:themeColor="text1" w:themeTint="A6"/>
          <w:sz w:val="36"/>
          <w:szCs w:val="36"/>
        </w:rPr>
        <w:t xml:space="preserve">Check for missing </w:t>
      </w:r>
      <w:proofErr w:type="gramStart"/>
      <w:r w:rsidRPr="005C0868">
        <w:rPr>
          <w:color w:val="595959" w:themeColor="text1" w:themeTint="A6"/>
          <w:sz w:val="36"/>
          <w:szCs w:val="36"/>
        </w:rPr>
        <w:t>values</w:t>
      </w:r>
      <w:r w:rsidR="004549DC">
        <w:rPr>
          <w:color w:val="595959" w:themeColor="text1" w:themeTint="A6"/>
          <w:sz w:val="36"/>
          <w:szCs w:val="36"/>
        </w:rPr>
        <w:t>(</w:t>
      </w:r>
      <w:proofErr w:type="gramEnd"/>
      <w:r w:rsidR="004549DC">
        <w:rPr>
          <w:color w:val="595959" w:themeColor="text1" w:themeTint="A6"/>
          <w:sz w:val="36"/>
          <w:szCs w:val="36"/>
        </w:rPr>
        <w:t>what we just need)</w:t>
      </w:r>
    </w:p>
    <w:p w14:paraId="6A8CAFB6" w14:textId="7F4B72EE" w:rsidR="008F73E1" w:rsidRPr="005C0868" w:rsidRDefault="005A6F92" w:rsidP="008F73E1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color w:val="595959" w:themeColor="text1" w:themeTint="A6"/>
          <w:sz w:val="44"/>
          <w:szCs w:val="44"/>
        </w:rPr>
        <w:t xml:space="preserve"> See the categorical values</w:t>
      </w:r>
    </w:p>
    <w:p w14:paraId="68C6D425" w14:textId="38C047CD" w:rsidR="008F73E1" w:rsidRPr="005C0868" w:rsidRDefault="008F73E1" w:rsidP="008F73E1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 </w:t>
      </w:r>
      <w:r w:rsidR="004549DC" w:rsidRPr="005C0868">
        <w:rPr>
          <w:rFonts w:ascii="Helvetica" w:hAnsi="Helvetica"/>
          <w:color w:val="595959" w:themeColor="text1" w:themeTint="A6"/>
          <w:sz w:val="39"/>
          <w:szCs w:val="39"/>
        </w:rPr>
        <w:t>Visualizing</w:t>
      </w:r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 dataset</w:t>
      </w:r>
    </w:p>
    <w:p w14:paraId="101679A8" w14:textId="77777777" w:rsidR="008F73E1" w:rsidRPr="005C0868" w:rsidRDefault="008F73E1" w:rsidP="008F73E1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 Extracting Independent &amp; dependent Variable</w:t>
      </w:r>
    </w:p>
    <w:p w14:paraId="0D60559E" w14:textId="77777777" w:rsidR="001B171C" w:rsidRPr="005C0868" w:rsidRDefault="008F73E1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 Encode the Categorical Variable</w:t>
      </w:r>
    </w:p>
    <w:p w14:paraId="38C3A3D3" w14:textId="77777777" w:rsidR="001B171C" w:rsidRPr="005C0868" w:rsidRDefault="001B171C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>Using Feature selection technique [RFE]</w:t>
      </w:r>
    </w:p>
    <w:p w14:paraId="22F663E4" w14:textId="48467DBF" w:rsidR="001B171C" w:rsidRPr="005C0868" w:rsidRDefault="001B171C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Splitting the </w:t>
      </w:r>
      <w:proofErr w:type="gramStart"/>
      <w:r w:rsidRPr="005C0868">
        <w:rPr>
          <w:rFonts w:ascii="Helvetica" w:hAnsi="Helvetica"/>
          <w:color w:val="595959" w:themeColor="text1" w:themeTint="A6"/>
          <w:sz w:val="39"/>
          <w:szCs w:val="39"/>
        </w:rPr>
        <w:t>data-set</w:t>
      </w:r>
      <w:proofErr w:type="gramEnd"/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 </w:t>
      </w:r>
      <w:r w:rsidR="004549DC">
        <w:rPr>
          <w:rFonts w:ascii="Helvetica" w:hAnsi="Helvetica"/>
          <w:color w:val="595959" w:themeColor="text1" w:themeTint="A6"/>
          <w:sz w:val="39"/>
          <w:szCs w:val="39"/>
        </w:rPr>
        <w:t>(</w:t>
      </w:r>
      <w:r w:rsidRPr="005C0868">
        <w:rPr>
          <w:rFonts w:ascii="Helvetica" w:hAnsi="Helvetica"/>
          <w:color w:val="595959" w:themeColor="text1" w:themeTint="A6"/>
          <w:sz w:val="39"/>
          <w:szCs w:val="39"/>
        </w:rPr>
        <w:t xml:space="preserve">Training </w:t>
      </w:r>
      <w:r w:rsidR="004549DC">
        <w:rPr>
          <w:rFonts w:ascii="Helvetica" w:hAnsi="Helvetica"/>
          <w:color w:val="595959" w:themeColor="text1" w:themeTint="A6"/>
          <w:sz w:val="39"/>
          <w:szCs w:val="39"/>
        </w:rPr>
        <w:t xml:space="preserve">&amp; </w:t>
      </w:r>
      <w:r w:rsidRPr="005C0868">
        <w:rPr>
          <w:rFonts w:ascii="Helvetica" w:hAnsi="Helvetica"/>
          <w:color w:val="595959" w:themeColor="text1" w:themeTint="A6"/>
          <w:sz w:val="39"/>
          <w:szCs w:val="39"/>
        </w:rPr>
        <w:t>Test Set</w:t>
      </w:r>
      <w:r w:rsidR="004549DC">
        <w:rPr>
          <w:rFonts w:ascii="Helvetica" w:hAnsi="Helvetica"/>
          <w:color w:val="595959" w:themeColor="text1" w:themeTint="A6"/>
          <w:sz w:val="39"/>
          <w:szCs w:val="39"/>
        </w:rPr>
        <w:t>)</w:t>
      </w:r>
    </w:p>
    <w:p w14:paraId="32A6D659" w14:textId="77777777" w:rsidR="001B171C" w:rsidRPr="005C0868" w:rsidRDefault="001B171C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>Feature Scaling</w:t>
      </w:r>
    </w:p>
    <w:p w14:paraId="054FE9A6" w14:textId="7A62C714" w:rsidR="001B171C" w:rsidRPr="005C0868" w:rsidRDefault="001B171C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>Traini</w:t>
      </w:r>
      <w:r w:rsidR="004549DC">
        <w:rPr>
          <w:rFonts w:ascii="Helvetica" w:hAnsi="Helvetica"/>
          <w:color w:val="595959" w:themeColor="text1" w:themeTint="A6"/>
          <w:sz w:val="39"/>
          <w:szCs w:val="39"/>
        </w:rPr>
        <w:t>n</w:t>
      </w:r>
      <w:r w:rsidRPr="005C0868">
        <w:rPr>
          <w:rFonts w:ascii="Helvetica" w:hAnsi="Helvetica"/>
          <w:color w:val="595959" w:themeColor="text1" w:themeTint="A6"/>
          <w:sz w:val="39"/>
          <w:szCs w:val="39"/>
        </w:rPr>
        <w:t>g Decision Tree Classifier</w:t>
      </w:r>
    </w:p>
    <w:p w14:paraId="68FA6026" w14:textId="77777777" w:rsidR="001B171C" w:rsidRPr="005C0868" w:rsidRDefault="001B171C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>Comparing Results</w:t>
      </w:r>
    </w:p>
    <w:p w14:paraId="70DE230D" w14:textId="1A9C5482" w:rsidR="001B171C" w:rsidRPr="005C0868" w:rsidRDefault="001B171C" w:rsidP="001B171C">
      <w:pPr>
        <w:pStyle w:val="ListParagraph"/>
        <w:numPr>
          <w:ilvl w:val="0"/>
          <w:numId w:val="1"/>
        </w:numPr>
        <w:rPr>
          <w:color w:val="595959" w:themeColor="text1" w:themeTint="A6"/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>Checking for Accur</w:t>
      </w:r>
      <w:r w:rsidR="004549DC">
        <w:rPr>
          <w:rFonts w:ascii="Helvetica" w:hAnsi="Helvetica"/>
          <w:color w:val="595959" w:themeColor="text1" w:themeTint="A6"/>
          <w:sz w:val="39"/>
          <w:szCs w:val="39"/>
        </w:rPr>
        <w:t>a</w:t>
      </w:r>
      <w:r w:rsidRPr="005C0868">
        <w:rPr>
          <w:rFonts w:ascii="Helvetica" w:hAnsi="Helvetica"/>
          <w:color w:val="595959" w:themeColor="text1" w:themeTint="A6"/>
          <w:sz w:val="39"/>
          <w:szCs w:val="39"/>
        </w:rPr>
        <w:t>cy</w:t>
      </w:r>
    </w:p>
    <w:p w14:paraId="6DF9B3E3" w14:textId="63A53104" w:rsidR="001B171C" w:rsidRPr="001B171C" w:rsidRDefault="001B171C" w:rsidP="001B171C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C0868">
        <w:rPr>
          <w:rFonts w:ascii="Helvetica" w:hAnsi="Helvetica"/>
          <w:color w:val="595959" w:themeColor="text1" w:themeTint="A6"/>
          <w:sz w:val="39"/>
          <w:szCs w:val="39"/>
        </w:rPr>
        <w:t>Checking for overfitting</w:t>
      </w:r>
    </w:p>
    <w:p w14:paraId="2180CD6C" w14:textId="244524C6" w:rsidR="008F73E1" w:rsidRDefault="008F73E1" w:rsidP="001B171C">
      <w:pPr>
        <w:pStyle w:val="ListParagraph"/>
        <w:rPr>
          <w:sz w:val="44"/>
          <w:szCs w:val="44"/>
        </w:rPr>
      </w:pPr>
    </w:p>
    <w:p w14:paraId="0BA08923" w14:textId="4ACE0563" w:rsidR="00874A17" w:rsidRDefault="00874A17" w:rsidP="001B171C">
      <w:pPr>
        <w:pStyle w:val="ListParagraph"/>
        <w:rPr>
          <w:sz w:val="44"/>
          <w:szCs w:val="44"/>
        </w:rPr>
      </w:pPr>
    </w:p>
    <w:p w14:paraId="5CB191BC" w14:textId="77777777" w:rsidR="001A2B9F" w:rsidRDefault="001A2B9F" w:rsidP="001B171C">
      <w:pPr>
        <w:pStyle w:val="ListParagraph"/>
        <w:rPr>
          <w:sz w:val="44"/>
          <w:szCs w:val="44"/>
        </w:rPr>
      </w:pPr>
    </w:p>
    <w:p w14:paraId="25954E60" w14:textId="77777777" w:rsidR="0056228B" w:rsidRPr="008F73E1" w:rsidRDefault="0056228B" w:rsidP="001B171C">
      <w:pPr>
        <w:pStyle w:val="ListParagraph"/>
        <w:rPr>
          <w:sz w:val="44"/>
          <w:szCs w:val="44"/>
        </w:rPr>
      </w:pPr>
    </w:p>
    <w:p w14:paraId="23968540" w14:textId="438F4C9A" w:rsidR="00AA20D7" w:rsidRPr="001A2B9F" w:rsidRDefault="001B171C" w:rsidP="001B171C">
      <w:pPr>
        <w:pStyle w:val="Title"/>
        <w:numPr>
          <w:ilvl w:val="0"/>
          <w:numId w:val="3"/>
        </w:numPr>
        <w:jc w:val="center"/>
        <w:rPr>
          <w:color w:val="1F3864" w:themeColor="accent1" w:themeShade="8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A2B9F">
        <w:rPr>
          <w:color w:val="1F3864" w:themeColor="accent1" w:themeShade="8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ing libraries</w:t>
      </w:r>
    </w:p>
    <w:p w14:paraId="6B7A9492" w14:textId="58A2A311" w:rsidR="004549DC" w:rsidRDefault="004549DC" w:rsidP="004549DC"/>
    <w:p w14:paraId="7256B118" w14:textId="77777777" w:rsidR="004549DC" w:rsidRPr="004549DC" w:rsidRDefault="004549DC" w:rsidP="004549DC"/>
    <w:p w14:paraId="0F660BAF" w14:textId="0FF557C4" w:rsidR="00AA20D7" w:rsidRPr="00874A17" w:rsidRDefault="00484B8B" w:rsidP="00874A17">
      <w:r w:rsidRPr="00484B8B">
        <w:rPr>
          <w:sz w:val="36"/>
          <w:szCs w:val="36"/>
        </w:rPr>
        <w:t>We use these libraries</w:t>
      </w:r>
      <w:r>
        <w:rPr>
          <w:sz w:val="36"/>
          <w:szCs w:val="36"/>
        </w:rPr>
        <w:t>:</w:t>
      </w:r>
    </w:p>
    <w:p w14:paraId="255C35A5" w14:textId="14837A13" w:rsidR="00484B8B" w:rsidRPr="00484B8B" w:rsidRDefault="0056228B" w:rsidP="00484B8B">
      <w:pPr>
        <w:pBdr>
          <w:bottom w:val="single" w:sz="4" w:space="1" w:color="auto"/>
        </w:pBd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EEE593" wp14:editId="47D4B702">
            <wp:extent cx="6179820" cy="929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534" w14:textId="5385279B" w:rsidR="00484B8B" w:rsidRDefault="00484B8B" w:rsidP="0056228B">
      <w:pPr>
        <w:pStyle w:val="Title"/>
        <w:numPr>
          <w:ilvl w:val="0"/>
          <w:numId w:val="3"/>
        </w:numPr>
        <w:jc w:val="center"/>
        <w:rPr>
          <w:color w:val="1F3864" w:themeColor="accent1" w:themeShade="8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A2B9F">
        <w:rPr>
          <w:color w:val="1F3864" w:themeColor="accent1" w:themeShade="8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port the dataset</w:t>
      </w:r>
    </w:p>
    <w:p w14:paraId="364D4A50" w14:textId="77777777" w:rsidR="00B703DA" w:rsidRPr="00B703DA" w:rsidRDefault="00B703DA" w:rsidP="00B703DA"/>
    <w:p w14:paraId="0A6FD16C" w14:textId="25ABE66F" w:rsidR="00B703DA" w:rsidRPr="001A2B9F" w:rsidRDefault="00B703DA" w:rsidP="00B703DA">
      <w:r>
        <w:t>-</w:t>
      </w:r>
      <w:r w:rsidR="00A276D7">
        <w:t>We import our dataset which has 918 rows &amp; 1</w:t>
      </w:r>
      <w:r w:rsidR="00812745">
        <w:t>1</w:t>
      </w:r>
      <w:r>
        <w:t xml:space="preserve"> feature</w:t>
      </w:r>
      <w:r w:rsidR="00810DF2">
        <w:t>s.</w:t>
      </w:r>
    </w:p>
    <w:p w14:paraId="5D304366" w14:textId="201353F9" w:rsidR="0056228B" w:rsidRPr="0056228B" w:rsidRDefault="00A276D7" w:rsidP="0056228B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20893BF2" wp14:editId="260DE84C">
            <wp:extent cx="5943600" cy="423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762E" w14:textId="797FD350" w:rsidR="00FC6628" w:rsidRDefault="00FC6628" w:rsidP="00FC6628">
      <w:pPr>
        <w:pStyle w:val="Title"/>
        <w:ind w:left="360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-</w:t>
      </w:r>
      <w:r w:rsidRPr="00FC6628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nowing information about dataset</w:t>
      </w:r>
    </w:p>
    <w:p w14:paraId="37DAA46A" w14:textId="77777777" w:rsidR="00812745" w:rsidRPr="00812745" w:rsidRDefault="00812745" w:rsidP="00812745"/>
    <w:p w14:paraId="51E69C6F" w14:textId="27907321" w:rsidR="00B703DA" w:rsidRDefault="00812745" w:rsidP="00B703DA">
      <w:r>
        <w:t>-</w:t>
      </w:r>
      <w:r w:rsidR="00B703DA">
        <w:t xml:space="preserve">In this </w:t>
      </w:r>
      <w:r w:rsidR="008C13C5">
        <w:t xml:space="preserve">step, </w:t>
      </w:r>
      <w:r w:rsidR="00B703DA">
        <w:t xml:space="preserve">we know our features and their </w:t>
      </w:r>
      <w:r w:rsidR="008C13C5">
        <w:t>names,</w:t>
      </w:r>
      <w:r w:rsidR="00B703DA">
        <w:t xml:space="preserve"> we also know which feature is important and which is </w:t>
      </w:r>
      <w:r w:rsidR="008C13C5">
        <w:t>not (</w:t>
      </w:r>
      <w:r>
        <w:t xml:space="preserve">for example, </w:t>
      </w:r>
      <w:r w:rsidR="00B703DA">
        <w:t xml:space="preserve">Age and sex is not very </w:t>
      </w:r>
      <w:proofErr w:type="gramStart"/>
      <w:r>
        <w:t xml:space="preserve">important </w:t>
      </w:r>
      <w:r w:rsidR="00B703DA">
        <w:t>)</w:t>
      </w:r>
      <w:proofErr w:type="gramEnd"/>
    </w:p>
    <w:p w14:paraId="5B179DE8" w14:textId="72E5BBD3" w:rsidR="00812745" w:rsidRPr="00B703DA" w:rsidRDefault="00812745" w:rsidP="00B703DA">
      <w:r>
        <w:t xml:space="preserve">-in this step, we also know our type of </w:t>
      </w:r>
      <w:r w:rsidR="008C13C5">
        <w:t>values (float,</w:t>
      </w:r>
      <w:r>
        <w:t xml:space="preserve"> </w:t>
      </w:r>
      <w:proofErr w:type="gramStart"/>
      <w:r>
        <w:t>int ,</w:t>
      </w:r>
      <w:proofErr w:type="gramEnd"/>
      <w:r>
        <w:t xml:space="preserve"> object[we must fix it in this project])</w:t>
      </w:r>
    </w:p>
    <w:p w14:paraId="1E469F7D" w14:textId="65E574F4" w:rsidR="00FC6628" w:rsidRDefault="00812745" w:rsidP="0081274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2EC4AC9A" wp14:editId="38F2B07A">
            <wp:extent cx="5895975" cy="2543175"/>
            <wp:effectExtent l="0" t="0" r="9525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16" cy="25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56BF" w14:textId="27EA9F4B" w:rsidR="00FC6628" w:rsidRDefault="00FC6628" w:rsidP="00925545">
      <w:pPr>
        <w:pBdr>
          <w:bottom w:val="single" w:sz="4" w:space="1" w:color="auto"/>
        </w:pBdr>
      </w:pPr>
    </w:p>
    <w:p w14:paraId="3ED7266F" w14:textId="77777777" w:rsidR="00925545" w:rsidRDefault="00925545" w:rsidP="00925545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EDC51A" w14:textId="3CF9C42F" w:rsidR="00FC6628" w:rsidRDefault="00925545" w:rsidP="00925545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25545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-Check for missing values</w:t>
      </w:r>
    </w:p>
    <w:p w14:paraId="54E80F52" w14:textId="77777777" w:rsidR="00D564DD" w:rsidRPr="00D564DD" w:rsidRDefault="00D564DD" w:rsidP="00D564DD"/>
    <w:p w14:paraId="2D279F46" w14:textId="0CF7E014" w:rsidR="001A2B9F" w:rsidRPr="001A2B9F" w:rsidRDefault="00D564DD" w:rsidP="00D564DD">
      <w:r w:rsidRPr="00D564DD">
        <w:t>-In this step</w:t>
      </w:r>
      <w:r w:rsidR="00E205AB">
        <w:t>,</w:t>
      </w:r>
      <w:r w:rsidRPr="00D564DD">
        <w:t xml:space="preserve"> we are looking for if there are missing, error or non-existent values</w:t>
      </w:r>
      <w:r w:rsidR="00E205AB">
        <w:t>.</w:t>
      </w:r>
    </w:p>
    <w:p w14:paraId="04C3559A" w14:textId="747D148A" w:rsidR="001B1110" w:rsidRPr="00D564DD" w:rsidRDefault="001B1110" w:rsidP="00D564DD">
      <w:r>
        <w:rPr>
          <w:noProof/>
        </w:rPr>
        <w:drawing>
          <wp:inline distT="0" distB="0" distL="0" distR="0" wp14:anchorId="310FFD33" wp14:editId="40867ADB">
            <wp:extent cx="5943600" cy="198120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55B" w14:textId="23E8F97B" w:rsidR="00A10698" w:rsidRDefault="00A10698" w:rsidP="00A10698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10698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-Cleaning dataset</w:t>
      </w:r>
    </w:p>
    <w:p w14:paraId="3BB7B548" w14:textId="77777777" w:rsidR="00E205AB" w:rsidRPr="00E205AB" w:rsidRDefault="00E205AB" w:rsidP="00E205AB"/>
    <w:p w14:paraId="62CF7A45" w14:textId="2A36A22A" w:rsidR="001A2B9F" w:rsidRPr="001A2B9F" w:rsidRDefault="00E205AB" w:rsidP="00E205AB">
      <w:r>
        <w:t xml:space="preserve">-In this </w:t>
      </w:r>
      <w:proofErr w:type="gramStart"/>
      <w:r>
        <w:t>step ,</w:t>
      </w:r>
      <w:proofErr w:type="gramEnd"/>
      <w:r>
        <w:t xml:space="preserve"> we just need to drop rows (3 rows) which have missing values to clean our dataset. </w:t>
      </w:r>
    </w:p>
    <w:p w14:paraId="330B1663" w14:textId="3DF58032" w:rsidR="00A10698" w:rsidRPr="00A10698" w:rsidRDefault="00A10698" w:rsidP="00A10698">
      <w:r>
        <w:rPr>
          <w:noProof/>
        </w:rPr>
        <w:drawing>
          <wp:inline distT="0" distB="0" distL="0" distR="0" wp14:anchorId="0E43E1BF" wp14:editId="3B03B4FC">
            <wp:extent cx="5943600" cy="2164080"/>
            <wp:effectExtent l="0" t="0" r="0" b="762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D338" w14:textId="0A04170C" w:rsidR="00A10698" w:rsidRPr="00A10698" w:rsidRDefault="00A10698" w:rsidP="00A10698">
      <w:pPr>
        <w:pBdr>
          <w:bottom w:val="single" w:sz="4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</w:rPr>
      </w:pPr>
      <w:r w:rsidRPr="00A10698">
        <w:rPr>
          <w:rFonts w:ascii="inherit" w:eastAsia="Times New Roman" w:hAnsi="inherit" w:cs="Courier New"/>
          <w:color w:val="202124"/>
          <w:sz w:val="32"/>
          <w:szCs w:val="32"/>
          <w:lang w:val="en"/>
        </w:rPr>
        <w:t xml:space="preserve"> </w:t>
      </w:r>
    </w:p>
    <w:p w14:paraId="64060C4F" w14:textId="77777777" w:rsidR="001A2B9F" w:rsidRDefault="001A2B9F" w:rsidP="001A2B9F">
      <w:pPr>
        <w:pStyle w:val="Title"/>
        <w:jc w:val="center"/>
        <w:rPr>
          <w:color w:val="002060"/>
          <w:spacing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441945D" w14:textId="77777777" w:rsidR="001A2B9F" w:rsidRDefault="001A2B9F" w:rsidP="001A2B9F">
      <w:pPr>
        <w:pStyle w:val="Title"/>
        <w:jc w:val="center"/>
        <w:rPr>
          <w:color w:val="002060"/>
          <w:spacing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701D824" w14:textId="77777777" w:rsidR="001A2B9F" w:rsidRDefault="001A2B9F" w:rsidP="001A2B9F">
      <w:pPr>
        <w:pStyle w:val="Title"/>
        <w:jc w:val="center"/>
        <w:rPr>
          <w:color w:val="002060"/>
          <w:spacing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8D59F3A" w14:textId="77777777" w:rsidR="001A2B9F" w:rsidRDefault="001A2B9F" w:rsidP="001A2B9F">
      <w:pPr>
        <w:pStyle w:val="Title"/>
        <w:jc w:val="center"/>
        <w:rPr>
          <w:color w:val="002060"/>
          <w:spacing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D3EB900" w14:textId="40F4C0C6" w:rsidR="001B1110" w:rsidRDefault="001A2B9F" w:rsidP="001A2B9F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F5A23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-See the categorical values</w:t>
      </w:r>
    </w:p>
    <w:p w14:paraId="0894506A" w14:textId="77777777" w:rsidR="00810DF2" w:rsidRPr="00810DF2" w:rsidRDefault="00810DF2" w:rsidP="00810DF2"/>
    <w:p w14:paraId="39FB744A" w14:textId="687A900A" w:rsidR="001A2B9F" w:rsidRPr="001A2B9F" w:rsidRDefault="00810DF2" w:rsidP="00810DF2">
      <w:pPr>
        <w:rPr>
          <w:rtl/>
          <w:lang w:bidi="ar-EG"/>
        </w:rPr>
      </w:pPr>
      <w:r>
        <w:t xml:space="preserve">-In this step, By using </w:t>
      </w:r>
      <w:proofErr w:type="gramStart"/>
      <w:r>
        <w:t>[.head</w:t>
      </w:r>
      <w:proofErr w:type="gramEnd"/>
      <w:r>
        <w:t xml:space="preserve">()] method we can easily know our categorical values to can modify it later. </w:t>
      </w:r>
    </w:p>
    <w:p w14:paraId="25E19008" w14:textId="3F507FCA" w:rsidR="0056228B" w:rsidRDefault="001A2B9F" w:rsidP="00925545">
      <w:r>
        <w:rPr>
          <w:noProof/>
        </w:rPr>
        <w:drawing>
          <wp:inline distT="0" distB="0" distL="0" distR="0" wp14:anchorId="0E433E1B" wp14:editId="64ADA273">
            <wp:extent cx="5943600" cy="2148840"/>
            <wp:effectExtent l="0" t="0" r="0" b="381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B10B" w14:textId="3076B68F" w:rsidR="001A2B9F" w:rsidRPr="001A2B9F" w:rsidRDefault="001A2B9F" w:rsidP="001A2B9F">
      <w:pPr>
        <w:pBdr>
          <w:bottom w:val="single" w:sz="4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32"/>
          <w:szCs w:val="32"/>
        </w:rPr>
      </w:pPr>
    </w:p>
    <w:p w14:paraId="1BCB8207" w14:textId="272D90AA" w:rsidR="00810DF2" w:rsidRDefault="00EF5A23" w:rsidP="00810DF2">
      <w:pPr>
        <w:pStyle w:val="Title"/>
        <w:jc w:val="center"/>
        <w:rPr>
          <w:rFonts w:cstheme="majorHAnsi"/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7-</w:t>
      </w:r>
      <w:r w:rsidR="001A2B9F" w:rsidRPr="00EF5A23">
        <w:rPr>
          <w:rFonts w:cstheme="majorHAnsi"/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sualizing dataset</w:t>
      </w:r>
    </w:p>
    <w:p w14:paraId="1A1383C1" w14:textId="77777777" w:rsidR="00D861D2" w:rsidRPr="00D861D2" w:rsidRDefault="00D861D2" w:rsidP="00D861D2"/>
    <w:p w14:paraId="2F5DBB5D" w14:textId="283603F5" w:rsidR="00D861D2" w:rsidRDefault="00D861D2" w:rsidP="00D861D2">
      <w:r>
        <w:t xml:space="preserve">-In this </w:t>
      </w:r>
      <w:proofErr w:type="gramStart"/>
      <w:r>
        <w:t>step ,</w:t>
      </w:r>
      <w:proofErr w:type="gramEnd"/>
      <w:r>
        <w:t xml:space="preserve"> we are trying to show ranges of values for every features in our datasets  (</w:t>
      </w:r>
      <w:r w:rsidR="00C946E7">
        <w:t>Not equal</w:t>
      </w:r>
      <w:r>
        <w:t xml:space="preserve"> )</w:t>
      </w:r>
    </w:p>
    <w:p w14:paraId="56A0F0DE" w14:textId="0FD71177" w:rsidR="00EF5A23" w:rsidRDefault="00EF5A23" w:rsidP="00D861D2">
      <w:r>
        <w:rPr>
          <w:noProof/>
        </w:rPr>
        <w:drawing>
          <wp:inline distT="0" distB="0" distL="0" distR="0" wp14:anchorId="2E8DEF35" wp14:editId="3E1EE6A0">
            <wp:extent cx="5760720" cy="247650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60" cy="24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BBA0" w14:textId="6D07403E" w:rsidR="00C946E7" w:rsidRPr="00D861D2" w:rsidRDefault="00C946E7" w:rsidP="00D861D2">
      <w:pPr>
        <w:rPr>
          <w:rtl/>
          <w:lang w:bidi="ar-EG"/>
        </w:rPr>
      </w:pPr>
      <w:r>
        <w:lastRenderedPageBreak/>
        <w:t xml:space="preserve">-This plot shows </w:t>
      </w:r>
      <w:r w:rsidRPr="00C946E7">
        <w:t xml:space="preserve">The number of those who were classified as </w:t>
      </w:r>
      <w:proofErr w:type="gramStart"/>
      <w:r w:rsidRPr="00C946E7">
        <w:t>sick</w:t>
      </w:r>
      <w:r>
        <w:t>(</w:t>
      </w:r>
      <w:proofErr w:type="gramEnd"/>
      <w:r>
        <w:t>1)</w:t>
      </w:r>
      <w:r w:rsidRPr="00C946E7">
        <w:t xml:space="preserve"> and the number of healthy on</w:t>
      </w:r>
      <w:r>
        <w:t>es(0)</w:t>
      </w:r>
      <w:r w:rsidR="002573A7">
        <w:t>.</w:t>
      </w:r>
    </w:p>
    <w:p w14:paraId="6CE7C470" w14:textId="1A176DAC" w:rsidR="00EF5A23" w:rsidRPr="00C946E7" w:rsidRDefault="00EF5A23" w:rsidP="00C946E7">
      <w:pPr>
        <w:pBdr>
          <w:bottom w:val="single" w:sz="4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en"/>
        </w:rPr>
      </w:pPr>
      <w:r>
        <w:rPr>
          <w:rFonts w:ascii="inherit" w:eastAsia="Times New Roman" w:hAnsi="inherit" w:cs="Courier New"/>
          <w:noProof/>
          <w:color w:val="202124"/>
          <w:sz w:val="32"/>
          <w:szCs w:val="32"/>
          <w:lang w:val="en"/>
        </w:rPr>
        <w:drawing>
          <wp:inline distT="0" distB="0" distL="0" distR="0" wp14:anchorId="318B89FA" wp14:editId="693C04C4">
            <wp:extent cx="5303520" cy="26670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62" cy="26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B040" w14:textId="2B7DFB77" w:rsidR="00EF5A23" w:rsidRDefault="006B7F17" w:rsidP="006B7F17">
      <w:pPr>
        <w:pStyle w:val="Title"/>
        <w:jc w:val="center"/>
        <w:rPr>
          <w:rFonts w:cstheme="majorHAnsi"/>
          <w:color w:val="002060"/>
          <w:spacing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95764">
        <w:rPr>
          <w:rFonts w:cstheme="majorHAnsi"/>
          <w:color w:val="002060"/>
          <w:spacing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-Extracting Independent &amp; dependent Variable</w:t>
      </w:r>
    </w:p>
    <w:p w14:paraId="1B24C160" w14:textId="2162D80C" w:rsidR="00F95764" w:rsidRDefault="00F95764" w:rsidP="00F95764"/>
    <w:p w14:paraId="680707A5" w14:textId="1863E897" w:rsidR="002573A7" w:rsidRPr="00F95764" w:rsidRDefault="002573A7" w:rsidP="00F95764">
      <w:r>
        <w:t>-In this step, we select our independent variable (all columns except the last one</w:t>
      </w:r>
      <w:proofErr w:type="gramStart"/>
      <w:r>
        <w:t>),and</w:t>
      </w:r>
      <w:proofErr w:type="gramEnd"/>
      <w:r>
        <w:t xml:space="preserve"> dependent one (last column).</w:t>
      </w:r>
    </w:p>
    <w:p w14:paraId="5BEF8E1F" w14:textId="08E0567E" w:rsidR="00326F91" w:rsidRPr="002573A7" w:rsidRDefault="006B7F17" w:rsidP="002573A7">
      <w:r>
        <w:rPr>
          <w:noProof/>
        </w:rPr>
        <w:drawing>
          <wp:inline distT="0" distB="0" distL="0" distR="0" wp14:anchorId="705E7AEC" wp14:editId="7086874E">
            <wp:extent cx="5943600" cy="525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964" w14:textId="73F93437" w:rsidR="00B173B1" w:rsidRDefault="00326F91" w:rsidP="003254F1">
      <w:pPr>
        <w:pStyle w:val="Title"/>
        <w:jc w:val="center"/>
        <w:rPr>
          <w:noProof/>
        </w:rPr>
      </w:pPr>
      <w:r w:rsidRPr="00326F91">
        <w:rPr>
          <w:rFonts w:cstheme="majorHAnsi"/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9-Encode the Categ</w:t>
      </w:r>
      <w:r w:rsidR="003254F1" w:rsidRPr="00326F91">
        <w:rPr>
          <w:rFonts w:cstheme="majorHAnsi"/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ical Variable</w:t>
      </w:r>
      <w:r w:rsidR="003254F1">
        <w:rPr>
          <w:noProof/>
        </w:rPr>
        <w:t xml:space="preserve"> </w:t>
      </w:r>
    </w:p>
    <w:p w14:paraId="3A551106" w14:textId="3E29D1AF" w:rsidR="00B173B1" w:rsidRDefault="00B173B1" w:rsidP="00B173B1"/>
    <w:p w14:paraId="5EB3D8B7" w14:textId="43D8E9D7" w:rsidR="00B173B1" w:rsidRPr="00B173B1" w:rsidRDefault="00B173B1" w:rsidP="00544298">
      <w:r>
        <w:t>-In this step, we modify our values of column [1,2,6,8,10</w:t>
      </w:r>
      <w:proofErr w:type="gramStart"/>
      <w:r>
        <w:t>],to</w:t>
      </w:r>
      <w:proofErr w:type="gramEnd"/>
      <w:r>
        <w:t xml:space="preserve"> turn them to numeric variables to can our model deal with them (we cannot do that if they </w:t>
      </w:r>
      <w:r w:rsidR="00544298">
        <w:t>were categoric ones</w:t>
      </w:r>
      <w:r>
        <w:t xml:space="preserve"> )</w:t>
      </w:r>
      <w:r w:rsidR="00544298">
        <w:t>.</w:t>
      </w:r>
      <w:r>
        <w:t xml:space="preserve"> </w:t>
      </w:r>
    </w:p>
    <w:p w14:paraId="22FA911A" w14:textId="738FB48B" w:rsidR="00484B8B" w:rsidRDefault="003254F1" w:rsidP="003254F1">
      <w:pPr>
        <w:pStyle w:val="Title"/>
        <w:jc w:val="center"/>
        <w:rPr>
          <w:rFonts w:cstheme="majorHAnsi"/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CC21779" wp14:editId="29C844B4">
            <wp:extent cx="5943600" cy="169545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7B9" w14:textId="1B7C9E88" w:rsidR="00544298" w:rsidRDefault="00544298" w:rsidP="00544298"/>
    <w:p w14:paraId="16DA97A8" w14:textId="5AF8D01C" w:rsidR="00544298" w:rsidRDefault="00544298" w:rsidP="00544298"/>
    <w:p w14:paraId="1654B856" w14:textId="4B913590" w:rsidR="00544298" w:rsidRDefault="00544298" w:rsidP="00544298">
      <w:r>
        <w:lastRenderedPageBreak/>
        <w:t xml:space="preserve">-we know show our new features, we notice that the 11 features turn into 20 features and their values are not equal (have not equal ranges of features) </w:t>
      </w:r>
    </w:p>
    <w:p w14:paraId="1EA69CE7" w14:textId="77777777" w:rsidR="00544298" w:rsidRPr="00544298" w:rsidRDefault="00544298" w:rsidP="00544298"/>
    <w:p w14:paraId="6A2D7189" w14:textId="502DC152" w:rsidR="0056228B" w:rsidRPr="00484B8B" w:rsidRDefault="00326F91" w:rsidP="00484B8B">
      <w:pPr>
        <w:jc w:val="both"/>
      </w:pPr>
      <w:r>
        <w:rPr>
          <w:noProof/>
        </w:rPr>
        <w:drawing>
          <wp:inline distT="0" distB="0" distL="0" distR="0" wp14:anchorId="48EE1C33" wp14:editId="49D11BC7">
            <wp:extent cx="5836920" cy="4160520"/>
            <wp:effectExtent l="0" t="0" r="0" b="0"/>
            <wp:docPr id="12" name="Picture 1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rossword puzz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14" cy="41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8080" w14:textId="7E948DBB" w:rsidR="004D691A" w:rsidRPr="004D691A" w:rsidRDefault="003254F1" w:rsidP="004D691A">
      <w:pPr>
        <w:pStyle w:val="ListParagraph"/>
        <w:rPr>
          <w:sz w:val="32"/>
          <w:szCs w:val="32"/>
          <w:lang w:bidi="ar-EG"/>
        </w:rPr>
      </w:pPr>
      <w:r>
        <w:rPr>
          <w:rFonts w:hint="cs"/>
          <w:noProof/>
          <w:sz w:val="32"/>
          <w:szCs w:val="32"/>
          <w:rtl/>
          <w:lang w:val="ar-EG" w:bidi="ar-EG"/>
        </w:rPr>
        <w:drawing>
          <wp:inline distT="0" distB="0" distL="0" distR="0" wp14:anchorId="2813CDAB" wp14:editId="432BFA15">
            <wp:extent cx="4914900" cy="272796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92" cy="27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38E" w14:textId="240E39F8" w:rsidR="004D691A" w:rsidRDefault="00D57054" w:rsidP="004D691A">
      <w:pPr>
        <w:pStyle w:val="Title"/>
        <w:jc w:val="center"/>
        <w:rPr>
          <w:color w:val="002060"/>
          <w:spacing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95764">
        <w:rPr>
          <w:color w:val="002060"/>
          <w:spacing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10-</w:t>
      </w:r>
      <w:r w:rsidR="003254F1" w:rsidRPr="00F95764">
        <w:rPr>
          <w:color w:val="002060"/>
          <w:spacing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ing Feature selection technique [RFE]</w:t>
      </w:r>
    </w:p>
    <w:p w14:paraId="50D29C76" w14:textId="3AC92BA4" w:rsidR="004D691A" w:rsidRDefault="004D691A" w:rsidP="004D691A"/>
    <w:p w14:paraId="529C0513" w14:textId="6496335B" w:rsidR="004D691A" w:rsidRPr="004D691A" w:rsidRDefault="004D691A" w:rsidP="004D691A">
      <w:r>
        <w:t xml:space="preserve">-In this step, we are trying to reduce our features from 20 to 5 features by identify which feature is more important rather than the </w:t>
      </w:r>
      <w:proofErr w:type="gramStart"/>
      <w:r>
        <w:t>others ,</w:t>
      </w:r>
      <w:proofErr w:type="gramEnd"/>
      <w:r>
        <w:t xml:space="preserve"> we do this by </w:t>
      </w:r>
      <w:r w:rsidR="00662D5F">
        <w:t xml:space="preserve">Recursive Feature Elimination Technique. </w:t>
      </w:r>
    </w:p>
    <w:p w14:paraId="67828FD3" w14:textId="713D03F8" w:rsidR="00D57054" w:rsidRDefault="00D57054" w:rsidP="004D691A">
      <w:pPr>
        <w:pStyle w:val="Title"/>
        <w:jc w:val="center"/>
        <w:rPr>
          <w:noProof/>
        </w:rPr>
      </w:pPr>
      <w:r>
        <w:rPr>
          <w:noProof/>
        </w:rPr>
        <w:drawing>
          <wp:inline distT="0" distB="0" distL="0" distR="0" wp14:anchorId="30974339" wp14:editId="29DF277C">
            <wp:extent cx="5943600" cy="1935480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4019" w14:textId="1F7DD46D" w:rsidR="00662D5F" w:rsidRDefault="00662D5F" w:rsidP="00662D5F"/>
    <w:p w14:paraId="394B2F2B" w14:textId="020C6E13" w:rsidR="00662D5F" w:rsidRPr="00662D5F" w:rsidRDefault="00662D5F" w:rsidP="00662D5F">
      <w:r>
        <w:t xml:space="preserve">-we can now see that our features reduced from 20 to just the most important 5 features which affect more in our </w:t>
      </w:r>
      <w:proofErr w:type="gramStart"/>
      <w:r>
        <w:t>prediction .</w:t>
      </w:r>
      <w:proofErr w:type="gramEnd"/>
    </w:p>
    <w:p w14:paraId="0E528A9B" w14:textId="0E40D045" w:rsidR="003254F1" w:rsidRDefault="00D57054" w:rsidP="00D57054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BBE766C" wp14:editId="0E0DCA06">
            <wp:extent cx="5706110" cy="2392680"/>
            <wp:effectExtent l="0" t="0" r="8890" b="7620"/>
            <wp:docPr id="16" name="Picture 1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rossword puzz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5" cy="23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DB8B" w14:textId="740C3E9A" w:rsidR="00D57054" w:rsidRPr="00D57054" w:rsidRDefault="00D57054" w:rsidP="00D57054"/>
    <w:p w14:paraId="0B1FC4AF" w14:textId="2712E7C4" w:rsidR="00AA20D7" w:rsidRDefault="00AA20D7" w:rsidP="00D57054">
      <w:pPr>
        <w:pStyle w:val="Title"/>
        <w:pBdr>
          <w:bottom w:val="single" w:sz="4" w:space="1" w:color="auto"/>
        </w:pBdr>
      </w:pPr>
    </w:p>
    <w:p w14:paraId="1B521C41" w14:textId="77777777" w:rsidR="00D57054" w:rsidRPr="00D57054" w:rsidRDefault="00D57054" w:rsidP="00D57054"/>
    <w:p w14:paraId="2A3F6A52" w14:textId="5DDE8EA0" w:rsidR="00AA20D7" w:rsidRDefault="00AA20D7" w:rsidP="00AA20D7">
      <w:pPr>
        <w:pStyle w:val="ListParagraph"/>
        <w:rPr>
          <w:sz w:val="44"/>
          <w:szCs w:val="44"/>
        </w:rPr>
      </w:pPr>
    </w:p>
    <w:p w14:paraId="28DE80B8" w14:textId="77777777" w:rsidR="00F95764" w:rsidRDefault="00F95764" w:rsidP="00D57054">
      <w:pPr>
        <w:pStyle w:val="Title"/>
        <w:jc w:val="center"/>
        <w:rPr>
          <w:color w:val="002060"/>
          <w:spacing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D00F2BA" w14:textId="696BE739" w:rsidR="00D57054" w:rsidRDefault="00D57054" w:rsidP="00D57054">
      <w:pPr>
        <w:pStyle w:val="Title"/>
        <w:jc w:val="center"/>
        <w:rPr>
          <w:color w:val="002060"/>
          <w:spacing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95764">
        <w:rPr>
          <w:color w:val="002060"/>
          <w:spacing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11-Splitting the dataset (Training &amp; Test Set)</w:t>
      </w:r>
    </w:p>
    <w:p w14:paraId="6B926220" w14:textId="77777777" w:rsidR="00307EF9" w:rsidRPr="00307EF9" w:rsidRDefault="00307EF9" w:rsidP="00307EF9"/>
    <w:p w14:paraId="7023D099" w14:textId="773CE683" w:rsidR="00F95764" w:rsidRPr="00F95764" w:rsidRDefault="00307EF9" w:rsidP="00F95764">
      <w:r>
        <w:t xml:space="preserve">-In this step, we split our dataset to training and test </w:t>
      </w:r>
      <w:proofErr w:type="gramStart"/>
      <w:r>
        <w:t>dataset ,</w:t>
      </w:r>
      <w:proofErr w:type="gramEnd"/>
      <w:r>
        <w:t xml:space="preserve"> as we training the model on (80%)</w:t>
      </w:r>
      <w:r w:rsidR="003F2F5F">
        <w:t>of data and (20%) we test our model in them.</w:t>
      </w:r>
    </w:p>
    <w:p w14:paraId="77C11C77" w14:textId="1C663A74" w:rsidR="00D57054" w:rsidRPr="00D57054" w:rsidRDefault="00F95764" w:rsidP="00D57054">
      <w:r>
        <w:rPr>
          <w:noProof/>
        </w:rPr>
        <w:drawing>
          <wp:inline distT="0" distB="0" distL="0" distR="0" wp14:anchorId="0F948F9C" wp14:editId="39378E71">
            <wp:extent cx="5943600" cy="1965960"/>
            <wp:effectExtent l="0" t="0" r="0" b="0"/>
            <wp:docPr id="18" name="Picture 1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ADD" w14:textId="639A78D9" w:rsidR="00AA20D7" w:rsidRDefault="00AA20D7" w:rsidP="00F95764">
      <w:pPr>
        <w:pStyle w:val="Title"/>
        <w:pBdr>
          <w:bottom w:val="single" w:sz="4" w:space="1" w:color="auto"/>
        </w:pBdr>
      </w:pPr>
    </w:p>
    <w:p w14:paraId="409B7FBA" w14:textId="08BC5D06" w:rsidR="00F95764" w:rsidRDefault="00F95764" w:rsidP="00F95764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2-</w:t>
      </w:r>
      <w:r w:rsidRPr="00F95764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ature Scaling</w:t>
      </w:r>
    </w:p>
    <w:p w14:paraId="3D4962E1" w14:textId="76641890" w:rsidR="00F95764" w:rsidRDefault="00F95764" w:rsidP="00F95764"/>
    <w:p w14:paraId="790F3895" w14:textId="3E9149FC" w:rsidR="003F2F5F" w:rsidRPr="00F95764" w:rsidRDefault="003F2F5F" w:rsidP="00F95764">
      <w:r>
        <w:t>-In this step, as we saw our ranges of values need to be equal to make our model efficient to predict well.</w:t>
      </w:r>
    </w:p>
    <w:p w14:paraId="381B117F" w14:textId="50744874" w:rsidR="00AA20D7" w:rsidRDefault="00F95764" w:rsidP="00F95764">
      <w:pPr>
        <w:pStyle w:val="Title"/>
        <w:jc w:val="center"/>
      </w:pPr>
      <w:r>
        <w:rPr>
          <w:noProof/>
        </w:rPr>
        <w:drawing>
          <wp:inline distT="0" distB="0" distL="0" distR="0" wp14:anchorId="180C597E" wp14:editId="5111B62A">
            <wp:extent cx="5943600" cy="2034540"/>
            <wp:effectExtent l="0" t="0" r="0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EAF" w14:textId="620A6A0A" w:rsidR="00AA20D7" w:rsidRDefault="00AA20D7" w:rsidP="00D245EE">
      <w:pPr>
        <w:pBdr>
          <w:bottom w:val="single" w:sz="4" w:space="1" w:color="auto"/>
        </w:pBdr>
        <w:rPr>
          <w:sz w:val="44"/>
          <w:szCs w:val="44"/>
        </w:rPr>
      </w:pPr>
    </w:p>
    <w:p w14:paraId="5719EBF8" w14:textId="77777777" w:rsidR="00D245EE" w:rsidRDefault="00D245EE" w:rsidP="00D245EE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7799C05" w14:textId="11B9453A" w:rsidR="003F2F5F" w:rsidRDefault="00D245EE" w:rsidP="00D245EE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13-</w:t>
      </w:r>
      <w:r w:rsidRPr="00D245EE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aining Decision Tree Classifier</w:t>
      </w:r>
    </w:p>
    <w:p w14:paraId="0BA177DF" w14:textId="4C806986" w:rsidR="003F2F5F" w:rsidRDefault="003F2F5F" w:rsidP="003F2F5F"/>
    <w:p w14:paraId="755D0667" w14:textId="5F6CF36D" w:rsidR="003F2F5F" w:rsidRDefault="003F2F5F" w:rsidP="003F2F5F">
      <w:r>
        <w:t xml:space="preserve">-In this step, we finally finish </w:t>
      </w:r>
      <w:r w:rsidR="00883212">
        <w:t xml:space="preserve">preprocessing our dataset and ready to start training our model </w:t>
      </w:r>
    </w:p>
    <w:p w14:paraId="71C3801A" w14:textId="54160FDD" w:rsidR="00883212" w:rsidRDefault="00883212" w:rsidP="00EF1910">
      <w:r>
        <w:t xml:space="preserve">We choose </w:t>
      </w:r>
      <w:r w:rsidR="00A06202" w:rsidRPr="00A06202">
        <w:t xml:space="preserve">Decision </w:t>
      </w:r>
      <w:r w:rsidR="008A4011" w:rsidRPr="00A06202">
        <w:t>tree as</w:t>
      </w:r>
      <w:r w:rsidR="00A06202">
        <w:t xml:space="preserve"> it </w:t>
      </w:r>
      <w:proofErr w:type="gramStart"/>
      <w:r w:rsidR="00A06202">
        <w:t xml:space="preserve">is </w:t>
      </w:r>
      <w:r w:rsidR="00A06202" w:rsidRPr="00A06202">
        <w:t xml:space="preserve"> </w:t>
      </w:r>
      <w:r w:rsidR="00A06202">
        <w:t>a</w:t>
      </w:r>
      <w:proofErr w:type="gramEnd"/>
      <w:r w:rsidR="00A06202">
        <w:t xml:space="preserve"> </w:t>
      </w:r>
      <w:r w:rsidR="00A06202" w:rsidRPr="00A06202">
        <w:t>common-sense technique to find the best solutions to problems with uncertainty</w:t>
      </w:r>
      <w:r w:rsidR="008A4011">
        <w:t xml:space="preserve"> .</w:t>
      </w:r>
      <w:r w:rsidR="008A4011" w:rsidRPr="008A4011">
        <w:t xml:space="preserve">The time &amp; effort required by an analyst to develop and tune a classifier can be reduced </w:t>
      </w:r>
      <w:r w:rsidR="00EF1910">
        <w:t>,</w:t>
      </w:r>
      <w:r w:rsidR="00EF1910" w:rsidRPr="00EF1910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</w:t>
      </w:r>
      <w:r w:rsidR="00EF1910" w:rsidRPr="00EF1910">
        <w:t>Fast prediction</w:t>
      </w:r>
      <w:r w:rsidR="00EF1910">
        <w:t>,</w:t>
      </w:r>
      <w:r w:rsidR="00EF1910" w:rsidRPr="00EF1910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</w:t>
      </w:r>
      <w:r w:rsidR="00EF1910" w:rsidRPr="00EF1910">
        <w:t>Ease of coding </w:t>
      </w:r>
      <w:r w:rsidR="00A22B2B">
        <w:t xml:space="preserve">and good to classify our dataset </w:t>
      </w:r>
      <w:r w:rsidR="00122B2D">
        <w:t>..</w:t>
      </w:r>
    </w:p>
    <w:p w14:paraId="6D6B7DC7" w14:textId="2C23E1D0" w:rsidR="00122B2D" w:rsidRPr="003F2F5F" w:rsidRDefault="00122B2D" w:rsidP="00EF1910">
      <w:proofErr w:type="gramStart"/>
      <w:r>
        <w:t>So</w:t>
      </w:r>
      <w:proofErr w:type="gramEnd"/>
      <w:r>
        <w:t xml:space="preserve"> we import our decision tree classifier to train our model.</w:t>
      </w:r>
    </w:p>
    <w:p w14:paraId="4D3699CB" w14:textId="66D01319" w:rsidR="00D245EE" w:rsidRPr="00D245EE" w:rsidRDefault="00D245EE" w:rsidP="00D245EE">
      <w:pPr>
        <w:pStyle w:val="Title"/>
        <w:jc w:val="center"/>
        <w:rPr>
          <w:color w:val="002060"/>
          <w:spacing w:val="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2060"/>
          <w:spacing w:val="0"/>
          <w:sz w:val="44"/>
          <w:szCs w:val="44"/>
        </w:rPr>
        <w:drawing>
          <wp:inline distT="0" distB="0" distL="0" distR="0" wp14:anchorId="75BBDEE1" wp14:editId="4DC8217B">
            <wp:extent cx="5943600" cy="121920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F493" w14:textId="2E1DFDE7" w:rsidR="00D245EE" w:rsidRDefault="00D245EE" w:rsidP="00D245EE">
      <w:pPr>
        <w:pStyle w:val="Title"/>
        <w:pBdr>
          <w:bottom w:val="single" w:sz="4" w:space="1" w:color="auto"/>
        </w:pBdr>
        <w:jc w:val="center"/>
      </w:pPr>
    </w:p>
    <w:p w14:paraId="3860A217" w14:textId="62CB2174" w:rsidR="00D245EE" w:rsidRDefault="00D245EE" w:rsidP="00D245EE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4-</w:t>
      </w:r>
      <w:r w:rsidRPr="00D245EE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paring Results</w:t>
      </w:r>
    </w:p>
    <w:p w14:paraId="25CF58D3" w14:textId="77777777" w:rsidR="00FA5618" w:rsidRPr="00FA5618" w:rsidRDefault="00FA5618" w:rsidP="00FA5618"/>
    <w:p w14:paraId="04469BF1" w14:textId="1E66A4C0" w:rsidR="00122B2D" w:rsidRPr="00122B2D" w:rsidRDefault="00122B2D" w:rsidP="00122B2D">
      <w:r>
        <w:t xml:space="preserve">-In this step, we just </w:t>
      </w:r>
      <w:proofErr w:type="gramStart"/>
      <w:r>
        <w:t>show</w:t>
      </w:r>
      <w:proofErr w:type="gramEnd"/>
      <w:r>
        <w:t xml:space="preserve"> our actual results and predicted ones</w:t>
      </w:r>
      <w:r w:rsidR="00FA5618">
        <w:t>.</w:t>
      </w:r>
    </w:p>
    <w:p w14:paraId="1B0084CF" w14:textId="0438394A" w:rsidR="00D245EE" w:rsidRDefault="00D245EE" w:rsidP="00D245EE">
      <w:r>
        <w:rPr>
          <w:noProof/>
        </w:rPr>
        <w:drawing>
          <wp:inline distT="0" distB="0" distL="0" distR="0" wp14:anchorId="7BFA6D86" wp14:editId="3B42FDC9">
            <wp:extent cx="5943600" cy="3322320"/>
            <wp:effectExtent l="0" t="0" r="0" b="0"/>
            <wp:docPr id="21" name="Picture 2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captur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C4C" w14:textId="225A971F" w:rsidR="00D245EE" w:rsidRPr="00D245EE" w:rsidRDefault="00D245EE" w:rsidP="00D245EE">
      <w:pPr>
        <w:pBdr>
          <w:bottom w:val="single" w:sz="4" w:space="1" w:color="auto"/>
        </w:pBdr>
      </w:pPr>
    </w:p>
    <w:p w14:paraId="30D638D5" w14:textId="77777777" w:rsidR="00B20590" w:rsidRDefault="00B20590" w:rsidP="00B20590">
      <w:pPr>
        <w:pStyle w:val="Title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790E61" w14:textId="6CE91A60" w:rsidR="00B20590" w:rsidRDefault="00D245EE" w:rsidP="00B20590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5-</w:t>
      </w:r>
      <w:r w:rsidRPr="00D245EE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ecking for Accuracy</w:t>
      </w:r>
    </w:p>
    <w:p w14:paraId="45A5B9F4" w14:textId="77777777" w:rsidR="00FA5618" w:rsidRPr="00FA5618" w:rsidRDefault="00FA5618" w:rsidP="00FA5618"/>
    <w:p w14:paraId="04545C85" w14:textId="3257C9E5" w:rsidR="00FA5618" w:rsidRPr="00FA5618" w:rsidRDefault="00FA5618" w:rsidP="00FA5618">
      <w:r>
        <w:t xml:space="preserve">-In this step, we can see that there are a lot of ways by which we can know the </w:t>
      </w:r>
      <w:proofErr w:type="gramStart"/>
      <w:r>
        <w:t>accuracy ,</w:t>
      </w:r>
      <w:proofErr w:type="gramEnd"/>
      <w:r>
        <w:t xml:space="preserve"> we found it 86% , (without feature selection step we found it 78% ) , so it is more accurate </w:t>
      </w:r>
    </w:p>
    <w:p w14:paraId="3CFDE743" w14:textId="71312922" w:rsidR="00D245EE" w:rsidRDefault="00E94A0A" w:rsidP="00D245EE">
      <w:r>
        <w:rPr>
          <w:noProof/>
        </w:rPr>
        <w:drawing>
          <wp:inline distT="0" distB="0" distL="0" distR="0" wp14:anchorId="0603F7CA" wp14:editId="12A5D44F">
            <wp:extent cx="5401310" cy="3930732"/>
            <wp:effectExtent l="0" t="0" r="889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521" cy="39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9ED4" w14:textId="79C83CDA" w:rsidR="00B20590" w:rsidRPr="00D245EE" w:rsidRDefault="00E94A0A" w:rsidP="00E94A0A">
      <w:r>
        <w:rPr>
          <w:noProof/>
        </w:rPr>
        <w:drawing>
          <wp:inline distT="0" distB="0" distL="0" distR="0" wp14:anchorId="777F5D08" wp14:editId="37BD71EC">
            <wp:extent cx="5259976" cy="2018805"/>
            <wp:effectExtent l="0" t="0" r="0" b="63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461" cy="20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FBC6" w14:textId="77777777" w:rsidR="00D55116" w:rsidRDefault="00D55116" w:rsidP="00B20590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95F7BD0" w14:textId="20B43FBB" w:rsidR="00B20590" w:rsidRDefault="00B20590" w:rsidP="00B20590">
      <w:pPr>
        <w:pStyle w:val="Title"/>
        <w:jc w:val="center"/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6-</w:t>
      </w:r>
      <w:r w:rsidRPr="00B20590">
        <w:rPr>
          <w:color w:val="002060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ecking for overfitting</w:t>
      </w:r>
    </w:p>
    <w:p w14:paraId="3DFDA15B" w14:textId="4623F148" w:rsidR="00AB4AB1" w:rsidRDefault="00AB4AB1" w:rsidP="00AB4AB1"/>
    <w:p w14:paraId="333A945F" w14:textId="77777777" w:rsidR="00AB4AB1" w:rsidRDefault="00AB4AB1" w:rsidP="00AB4AB1">
      <w:r>
        <w:t xml:space="preserve">As we know in Decision Tree </w:t>
      </w:r>
      <w:proofErr w:type="gramStart"/>
      <w:r>
        <w:t>Classifier ,</w:t>
      </w:r>
      <w:proofErr w:type="gramEnd"/>
      <w:r>
        <w:t xml:space="preserve"> we may be have overfitting (it is disadvantage ) , so …</w:t>
      </w:r>
    </w:p>
    <w:p w14:paraId="6BEC2D19" w14:textId="1E37DF52" w:rsidR="00AB4AB1" w:rsidRPr="00AB4AB1" w:rsidRDefault="00AB4AB1" w:rsidP="00AB4AB1">
      <w:r>
        <w:t>-In this step, we use Lasso mode</w:t>
      </w:r>
      <w:r w:rsidR="000E6F00">
        <w:t xml:space="preserve">l </w:t>
      </w:r>
      <w:proofErr w:type="gramStart"/>
      <w:r w:rsidR="000E6F00">
        <w:t>to can</w:t>
      </w:r>
      <w:proofErr w:type="gramEnd"/>
      <w:r w:rsidR="000E6F00">
        <w:t xml:space="preserve"> check if we have overfitting or not and fix it too.</w:t>
      </w:r>
      <w:r>
        <w:t xml:space="preserve">   </w:t>
      </w:r>
    </w:p>
    <w:p w14:paraId="4FA265A0" w14:textId="5F50DEF4" w:rsidR="00D245EE" w:rsidRDefault="00D55116" w:rsidP="00D245EE">
      <w:pPr>
        <w:pStyle w:val="Title"/>
        <w:jc w:val="center"/>
      </w:pPr>
      <w:r>
        <w:rPr>
          <w:noProof/>
        </w:rPr>
        <w:drawing>
          <wp:inline distT="0" distB="0" distL="0" distR="0" wp14:anchorId="3C45EBE3" wp14:editId="64C2F893">
            <wp:extent cx="5943600" cy="1577340"/>
            <wp:effectExtent l="0" t="0" r="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294" w14:textId="7E838CBB" w:rsidR="00D55116" w:rsidRDefault="00D55116" w:rsidP="00D55116"/>
    <w:p w14:paraId="17BAE164" w14:textId="75482B9E" w:rsidR="00D55116" w:rsidRDefault="000E6F00" w:rsidP="00D55116">
      <w:pPr>
        <w:pBdr>
          <w:bottom w:val="single" w:sz="4" w:space="1" w:color="auto"/>
        </w:pBdr>
        <w:rPr>
          <w:sz w:val="32"/>
          <w:szCs w:val="32"/>
        </w:rPr>
      </w:pPr>
      <w:r>
        <w:t xml:space="preserve">-Fortunately, Our model is predict well in train and test </w:t>
      </w:r>
      <w:proofErr w:type="gramStart"/>
      <w:r w:rsidR="00A02808">
        <w:t xml:space="preserve">dataset </w:t>
      </w:r>
      <w:r w:rsidR="00E314DA">
        <w:t xml:space="preserve"> ,</w:t>
      </w:r>
      <w:proofErr w:type="gramEnd"/>
      <w:r w:rsidR="00A02808">
        <w:t xml:space="preserve"> </w:t>
      </w:r>
      <w:r>
        <w:t xml:space="preserve"> so we can </w:t>
      </w:r>
      <w:r w:rsidRPr="00A02808">
        <w:rPr>
          <w:color w:val="FF0000"/>
          <w:sz w:val="32"/>
          <w:szCs w:val="32"/>
        </w:rPr>
        <w:t xml:space="preserve">celebrate </w:t>
      </w:r>
      <w:r w:rsidRPr="00E314DA">
        <w:rPr>
          <w:color w:val="FF0000"/>
          <w:sz w:val="32"/>
          <w:szCs w:val="32"/>
        </w:rPr>
        <w:t>….</w:t>
      </w:r>
    </w:p>
    <w:p w14:paraId="34EA80CE" w14:textId="47CD212C" w:rsidR="000E6F00" w:rsidRDefault="000E6F00" w:rsidP="00D55116">
      <w:pPr>
        <w:pBdr>
          <w:bottom w:val="single" w:sz="4" w:space="1" w:color="auto"/>
        </w:pBdr>
      </w:pPr>
    </w:p>
    <w:p w14:paraId="67C7B118" w14:textId="62CC03A0" w:rsidR="000E6F00" w:rsidRPr="000E6F00" w:rsidRDefault="000E6F00" w:rsidP="000E6F00"/>
    <w:p w14:paraId="5C80FFF6" w14:textId="5BE861FF" w:rsidR="000E6F00" w:rsidRPr="000E6F00" w:rsidRDefault="000E6F00" w:rsidP="000E6F00"/>
    <w:p w14:paraId="7D046779" w14:textId="62BB1972" w:rsidR="000E6F00" w:rsidRPr="00E314DA" w:rsidRDefault="00A02808" w:rsidP="00E314DA">
      <w:pPr>
        <w:jc w:val="center"/>
        <w:rPr>
          <w:color w:val="002060"/>
          <w:sz w:val="96"/>
          <w:szCs w:val="96"/>
        </w:rPr>
      </w:pPr>
      <w:r w:rsidRPr="00E314DA">
        <w:rPr>
          <w:color w:val="002060"/>
          <w:sz w:val="96"/>
          <w:szCs w:val="96"/>
        </w:rPr>
        <w:t>E</w:t>
      </w:r>
      <w:r w:rsidR="00E314DA" w:rsidRPr="00E314DA">
        <w:rPr>
          <w:color w:val="002060"/>
          <w:sz w:val="96"/>
          <w:szCs w:val="96"/>
        </w:rPr>
        <w:t>NDING OUR PROJECT</w:t>
      </w:r>
    </w:p>
    <w:p w14:paraId="54DFFBCC" w14:textId="2FCBA537" w:rsidR="000E6F00" w:rsidRPr="000E6F00" w:rsidRDefault="000E6F00" w:rsidP="000E6F00"/>
    <w:p w14:paraId="328DFC3C" w14:textId="0C1247B1" w:rsidR="000E6F00" w:rsidRPr="000E6F00" w:rsidRDefault="000E6F00" w:rsidP="000E6F00"/>
    <w:p w14:paraId="34550620" w14:textId="3CD8D5A3" w:rsidR="000E6F00" w:rsidRPr="000E6F00" w:rsidRDefault="000E6F00" w:rsidP="000E6F00"/>
    <w:p w14:paraId="6588AA26" w14:textId="46F46F23" w:rsidR="000E6F00" w:rsidRPr="000E6F00" w:rsidRDefault="000E6F00" w:rsidP="000E6F00"/>
    <w:p w14:paraId="2A586ACE" w14:textId="1D06398E" w:rsidR="000E6F00" w:rsidRPr="000E6F00" w:rsidRDefault="000E6F00" w:rsidP="000E6F00"/>
    <w:p w14:paraId="12DAB276" w14:textId="6AFD2358" w:rsidR="000E6F00" w:rsidRPr="000E6F00" w:rsidRDefault="000E6F00" w:rsidP="000E6F00">
      <w:pPr>
        <w:tabs>
          <w:tab w:val="left" w:pos="5828"/>
        </w:tabs>
      </w:pPr>
      <w:r>
        <w:tab/>
      </w:r>
    </w:p>
    <w:sectPr w:rsidR="000E6F00" w:rsidRPr="000E6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88F6" w14:textId="77777777" w:rsidR="005165D4" w:rsidRDefault="005165D4" w:rsidP="00FA5618">
      <w:pPr>
        <w:spacing w:after="0" w:line="240" w:lineRule="auto"/>
      </w:pPr>
      <w:r>
        <w:separator/>
      </w:r>
    </w:p>
  </w:endnote>
  <w:endnote w:type="continuationSeparator" w:id="0">
    <w:p w14:paraId="5AFEAFE2" w14:textId="77777777" w:rsidR="005165D4" w:rsidRDefault="005165D4" w:rsidP="00FA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CB2F" w14:textId="77777777" w:rsidR="005165D4" w:rsidRDefault="005165D4" w:rsidP="00FA5618">
      <w:pPr>
        <w:spacing w:after="0" w:line="240" w:lineRule="auto"/>
      </w:pPr>
      <w:r>
        <w:separator/>
      </w:r>
    </w:p>
  </w:footnote>
  <w:footnote w:type="continuationSeparator" w:id="0">
    <w:p w14:paraId="7736A68D" w14:textId="77777777" w:rsidR="005165D4" w:rsidRDefault="005165D4" w:rsidP="00FA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710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019"/>
    <w:multiLevelType w:val="hybridMultilevel"/>
    <w:tmpl w:val="4A12E932"/>
    <w:lvl w:ilvl="0" w:tplc="A972F8BC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2E0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3D9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DBD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1079"/>
    <w:multiLevelType w:val="hybridMultilevel"/>
    <w:tmpl w:val="E1D43D1C"/>
    <w:lvl w:ilvl="0" w:tplc="A09AB106">
      <w:start w:val="11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3F961F11"/>
    <w:multiLevelType w:val="hybridMultilevel"/>
    <w:tmpl w:val="E33E6736"/>
    <w:lvl w:ilvl="0" w:tplc="5EB014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67E3B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B74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B5BCD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50E9"/>
    <w:multiLevelType w:val="hybridMultilevel"/>
    <w:tmpl w:val="4A12E9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117A"/>
    <w:multiLevelType w:val="hybridMultilevel"/>
    <w:tmpl w:val="7CD21834"/>
    <w:lvl w:ilvl="0" w:tplc="4A449E5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FB05788"/>
    <w:multiLevelType w:val="hybridMultilevel"/>
    <w:tmpl w:val="9814C1DA"/>
    <w:lvl w:ilvl="0" w:tplc="2EE67B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2F"/>
    <w:rsid w:val="000C79A8"/>
    <w:rsid w:val="000E6F00"/>
    <w:rsid w:val="00115776"/>
    <w:rsid w:val="00122B2D"/>
    <w:rsid w:val="001A2B9F"/>
    <w:rsid w:val="001B1110"/>
    <w:rsid w:val="001B171C"/>
    <w:rsid w:val="00232E05"/>
    <w:rsid w:val="002573A7"/>
    <w:rsid w:val="00307EF9"/>
    <w:rsid w:val="003254F1"/>
    <w:rsid w:val="00326F91"/>
    <w:rsid w:val="003F2F5F"/>
    <w:rsid w:val="00423786"/>
    <w:rsid w:val="004549DC"/>
    <w:rsid w:val="00484B8B"/>
    <w:rsid w:val="004D5BAD"/>
    <w:rsid w:val="004D691A"/>
    <w:rsid w:val="005165D4"/>
    <w:rsid w:val="00544298"/>
    <w:rsid w:val="0056228B"/>
    <w:rsid w:val="005A6F92"/>
    <w:rsid w:val="005C0868"/>
    <w:rsid w:val="00662D5F"/>
    <w:rsid w:val="006B7F17"/>
    <w:rsid w:val="00797BF1"/>
    <w:rsid w:val="007D7F78"/>
    <w:rsid w:val="00810DF2"/>
    <w:rsid w:val="00812745"/>
    <w:rsid w:val="00874A17"/>
    <w:rsid w:val="00883212"/>
    <w:rsid w:val="008A4011"/>
    <w:rsid w:val="008C13C5"/>
    <w:rsid w:val="008F73E1"/>
    <w:rsid w:val="00925545"/>
    <w:rsid w:val="00A02808"/>
    <w:rsid w:val="00A06202"/>
    <w:rsid w:val="00A10698"/>
    <w:rsid w:val="00A1232B"/>
    <w:rsid w:val="00A22B2B"/>
    <w:rsid w:val="00A276D7"/>
    <w:rsid w:val="00AA20D7"/>
    <w:rsid w:val="00AB4AB1"/>
    <w:rsid w:val="00B173B1"/>
    <w:rsid w:val="00B20590"/>
    <w:rsid w:val="00B5479D"/>
    <w:rsid w:val="00B703DA"/>
    <w:rsid w:val="00B80E70"/>
    <w:rsid w:val="00BC3ECA"/>
    <w:rsid w:val="00BD1B7D"/>
    <w:rsid w:val="00C946E7"/>
    <w:rsid w:val="00CE2AFF"/>
    <w:rsid w:val="00CF162C"/>
    <w:rsid w:val="00D03A20"/>
    <w:rsid w:val="00D05D2F"/>
    <w:rsid w:val="00D245EE"/>
    <w:rsid w:val="00D55116"/>
    <w:rsid w:val="00D564DD"/>
    <w:rsid w:val="00D57054"/>
    <w:rsid w:val="00D861D2"/>
    <w:rsid w:val="00E205AB"/>
    <w:rsid w:val="00E314DA"/>
    <w:rsid w:val="00E94A0A"/>
    <w:rsid w:val="00EF1910"/>
    <w:rsid w:val="00EF5A23"/>
    <w:rsid w:val="00F3293E"/>
    <w:rsid w:val="00F95764"/>
    <w:rsid w:val="00FA5618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6FBB"/>
  <w15:chartTrackingRefBased/>
  <w15:docId w15:val="{D8492B98-3417-4A73-BA57-5EADB5A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2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3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97BF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86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C0868"/>
  </w:style>
  <w:style w:type="paragraph" w:styleId="Header">
    <w:name w:val="header"/>
    <w:basedOn w:val="Normal"/>
    <w:link w:val="HeaderChar"/>
    <w:uiPriority w:val="99"/>
    <w:unhideWhenUsed/>
    <w:rsid w:val="00FA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18"/>
  </w:style>
  <w:style w:type="paragraph" w:styleId="Footer">
    <w:name w:val="footer"/>
    <w:basedOn w:val="Normal"/>
    <w:link w:val="FooterChar"/>
    <w:uiPriority w:val="99"/>
    <w:unhideWhenUsed/>
    <w:rsid w:val="00FA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18"/>
  </w:style>
  <w:style w:type="character" w:styleId="HTMLCode">
    <w:name w:val="HTML Code"/>
    <w:basedOn w:val="DefaultParagraphFont"/>
    <w:uiPriority w:val="99"/>
    <w:semiHidden/>
    <w:unhideWhenUsed/>
    <w:rsid w:val="00A028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fedesoriano/heart-failure-prediction/cod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BC3B-E0A6-40F7-812F-E1F2F47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i_0463</dc:creator>
  <cp:keywords/>
  <dc:description/>
  <cp:lastModifiedBy>Abeer Elmorshdy</cp:lastModifiedBy>
  <cp:revision>2</cp:revision>
  <dcterms:created xsi:type="dcterms:W3CDTF">2021-12-31T21:10:00Z</dcterms:created>
  <dcterms:modified xsi:type="dcterms:W3CDTF">2021-12-31T21:10:00Z</dcterms:modified>
</cp:coreProperties>
</file>